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9A" w:rsidRDefault="001C6D9A" w:rsidP="00C6623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号（第４条関係）</w:t>
      </w:r>
    </w:p>
    <w:p w:rsidR="001C6D9A" w:rsidRDefault="001C6D9A" w:rsidP="00C6623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C6D9A" w:rsidRDefault="00FB14F6" w:rsidP="001C6D9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県市</w:t>
      </w:r>
      <w:r w:rsidR="001C6D9A">
        <w:rPr>
          <w:rFonts w:ascii="ＭＳ 明朝" w:eastAsia="ＭＳ 明朝" w:hAnsi="ＭＳ 明朝" w:hint="eastAsia"/>
          <w:sz w:val="24"/>
          <w:szCs w:val="24"/>
        </w:rPr>
        <w:t>ヒトパピローマウイルス感染症に係る任意接種償還払い申請用証明書</w:t>
      </w:r>
    </w:p>
    <w:p w:rsidR="001C6D9A" w:rsidRDefault="001C6D9A" w:rsidP="001C6D9A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C6D9A" w:rsidRDefault="001C6D9A" w:rsidP="001C6D9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B14F6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FB14F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1C6D9A" w:rsidRDefault="001C6D9A" w:rsidP="001C6D9A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1C6D9A" w:rsidRDefault="001C6D9A" w:rsidP="001C6D9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山県市長　殿</w:t>
      </w:r>
    </w:p>
    <w:p w:rsidR="001C6D9A" w:rsidRDefault="001C6D9A" w:rsidP="001C6D9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C6D9A" w:rsidRDefault="001C6D9A" w:rsidP="009455EE">
      <w:pPr>
        <w:ind w:right="7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被接種者情報）※申請者が記入</w:t>
      </w:r>
    </w:p>
    <w:p w:rsidR="001C6D9A" w:rsidRDefault="001C6D9A" w:rsidP="00235648">
      <w:pPr>
        <w:spacing w:line="360" w:lineRule="auto"/>
        <w:ind w:firstLineChars="900" w:firstLine="6480"/>
        <w:rPr>
          <w:rFonts w:ascii="ＭＳ 明朝" w:eastAsia="ＭＳ 明朝" w:hAnsi="ＭＳ 明朝"/>
          <w:sz w:val="24"/>
          <w:szCs w:val="24"/>
          <w:u w:val="single"/>
        </w:rPr>
      </w:pPr>
      <w:r w:rsidRPr="00235648">
        <w:rPr>
          <w:rFonts w:ascii="ＭＳ 明朝" w:eastAsia="ＭＳ 明朝" w:hAnsi="ＭＳ 明朝" w:hint="eastAsia"/>
          <w:spacing w:val="240"/>
          <w:kern w:val="0"/>
          <w:sz w:val="24"/>
          <w:szCs w:val="24"/>
          <w:u w:val="single"/>
          <w:fitText w:val="960" w:id="-1512296960"/>
        </w:rPr>
        <w:t>住</w:t>
      </w:r>
      <w:r w:rsidRPr="00235648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960" w:id="-1512296960"/>
        </w:rPr>
        <w:t>所</w:t>
      </w:r>
      <w:r w:rsidRPr="001C6D9A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2356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C6D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2356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1C6D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1C6D9A" w:rsidRDefault="001C6D9A" w:rsidP="00235648">
      <w:pPr>
        <w:spacing w:line="360" w:lineRule="auto"/>
        <w:ind w:firstLineChars="900" w:firstLine="64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235648">
        <w:rPr>
          <w:rFonts w:ascii="ＭＳ 明朝" w:eastAsia="ＭＳ 明朝" w:hAnsi="ＭＳ 明朝" w:hint="eastAsia"/>
          <w:spacing w:val="240"/>
          <w:kern w:val="0"/>
          <w:sz w:val="24"/>
          <w:szCs w:val="24"/>
          <w:u w:val="single"/>
          <w:fitText w:val="960" w:id="-1512296959"/>
        </w:rPr>
        <w:t>氏</w:t>
      </w:r>
      <w:r w:rsidRPr="00235648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960" w:id="-1512296959"/>
        </w:rPr>
        <w:t>名</w:t>
      </w:r>
      <w:r w:rsidR="00235648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</w:t>
      </w:r>
    </w:p>
    <w:p w:rsidR="001C6D9A" w:rsidRDefault="001C6D9A" w:rsidP="00235648">
      <w:pPr>
        <w:spacing w:line="360" w:lineRule="auto"/>
        <w:ind w:firstLineChars="2700" w:firstLine="64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：　　</w:t>
      </w:r>
      <w:r w:rsidR="002356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:rsidR="00235648" w:rsidRDefault="00235648" w:rsidP="00235648">
      <w:pPr>
        <w:spacing w:line="360" w:lineRule="auto"/>
        <w:ind w:firstLineChars="2700" w:firstLine="648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235648" w:rsidRDefault="00235648" w:rsidP="00235648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35648">
        <w:rPr>
          <w:rFonts w:ascii="ＭＳ 明朝" w:eastAsia="ＭＳ 明朝" w:hAnsi="ＭＳ 明朝" w:hint="eastAsia"/>
          <w:sz w:val="24"/>
          <w:szCs w:val="24"/>
        </w:rPr>
        <w:t>上記の者が</w:t>
      </w:r>
      <w:r>
        <w:rPr>
          <w:rFonts w:ascii="ＭＳ 明朝" w:eastAsia="ＭＳ 明朝" w:hAnsi="ＭＳ 明朝" w:hint="eastAsia"/>
          <w:sz w:val="24"/>
          <w:szCs w:val="24"/>
        </w:rPr>
        <w:t>ヒトパピローマウイルス様粒子ワクチンを接種したことを証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3736"/>
        <w:gridCol w:w="2614"/>
      </w:tblGrid>
      <w:tr w:rsidR="00DA6697" w:rsidTr="007007E3">
        <w:tc>
          <w:tcPr>
            <w:tcW w:w="1271" w:type="dxa"/>
            <w:vMerge w:val="restart"/>
          </w:tcPr>
          <w:p w:rsidR="00DA6697" w:rsidRDefault="00DA6697" w:rsidP="0023564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ワクチン</w:t>
            </w:r>
            <w:r w:rsidRPr="00A42ACF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512291840"/>
              </w:rPr>
              <w:t>の種</w:t>
            </w:r>
            <w:r w:rsidRPr="00A42AC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12291840"/>
              </w:rPr>
              <w:t>類</w:t>
            </w:r>
          </w:p>
        </w:tc>
        <w:tc>
          <w:tcPr>
            <w:tcW w:w="9185" w:type="dxa"/>
            <w:gridSpan w:val="3"/>
          </w:tcPr>
          <w:p w:rsidR="00DA6697" w:rsidRDefault="00DA6697" w:rsidP="00DA6697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組換え沈降２価ＨＰＶワクチン</w:t>
            </w:r>
          </w:p>
        </w:tc>
      </w:tr>
      <w:tr w:rsidR="00DA6697" w:rsidTr="00A15BE7">
        <w:tc>
          <w:tcPr>
            <w:tcW w:w="1271" w:type="dxa"/>
            <w:vMerge/>
          </w:tcPr>
          <w:p w:rsidR="00DA6697" w:rsidRDefault="00DA6697" w:rsidP="0023564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85" w:type="dxa"/>
            <w:gridSpan w:val="3"/>
          </w:tcPr>
          <w:p w:rsidR="00DA6697" w:rsidRDefault="00DA6697" w:rsidP="00DA6697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組換え沈降４価ＨＰＶワクチン</w:t>
            </w:r>
          </w:p>
        </w:tc>
      </w:tr>
      <w:tr w:rsidR="00235648" w:rsidTr="00DA6697">
        <w:tc>
          <w:tcPr>
            <w:tcW w:w="1271" w:type="dxa"/>
            <w:vMerge w:val="restart"/>
          </w:tcPr>
          <w:p w:rsidR="00235648" w:rsidRDefault="00235648" w:rsidP="0023564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防接種を受けた</w:t>
            </w:r>
            <w:r w:rsidRPr="00A42ACF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512291839"/>
              </w:rPr>
              <w:t>年月</w:t>
            </w:r>
            <w:r w:rsidRPr="00A42AC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12291839"/>
              </w:rPr>
              <w:t>日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235648" w:rsidRDefault="00235648" w:rsidP="0023564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3736" w:type="dxa"/>
          </w:tcPr>
          <w:p w:rsidR="00235648" w:rsidRDefault="00DA6697" w:rsidP="00DA669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614" w:type="dxa"/>
          </w:tcPr>
          <w:p w:rsidR="00235648" w:rsidRDefault="00DA6697" w:rsidP="00DA669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量</w:t>
            </w:r>
          </w:p>
        </w:tc>
      </w:tr>
      <w:tr w:rsidR="00DA6697" w:rsidTr="00DA6697">
        <w:tc>
          <w:tcPr>
            <w:tcW w:w="1271" w:type="dxa"/>
            <w:vMerge/>
          </w:tcPr>
          <w:p w:rsidR="00DA6697" w:rsidRDefault="00DA6697" w:rsidP="0023564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697" w:rsidRDefault="00DA6697" w:rsidP="0023564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年月日</w:t>
            </w:r>
          </w:p>
        </w:tc>
        <w:tc>
          <w:tcPr>
            <w:tcW w:w="3736" w:type="dxa"/>
            <w:vMerge w:val="restart"/>
          </w:tcPr>
          <w:p w:rsidR="00DA6697" w:rsidRDefault="00DA6697" w:rsidP="0023564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DA6697" w:rsidRDefault="00DA6697" w:rsidP="00DA669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．５ｍＬ</w:t>
            </w:r>
          </w:p>
        </w:tc>
      </w:tr>
      <w:tr w:rsidR="00DA6697" w:rsidTr="00DA6697">
        <w:tc>
          <w:tcPr>
            <w:tcW w:w="1271" w:type="dxa"/>
            <w:vMerge/>
          </w:tcPr>
          <w:p w:rsidR="00DA6697" w:rsidRDefault="00DA6697" w:rsidP="0023564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6697" w:rsidRDefault="00DA6697" w:rsidP="00235648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 月　 　日</w:t>
            </w:r>
          </w:p>
        </w:tc>
        <w:tc>
          <w:tcPr>
            <w:tcW w:w="3736" w:type="dxa"/>
            <w:vMerge/>
          </w:tcPr>
          <w:p w:rsidR="00DA6697" w:rsidRDefault="00DA6697" w:rsidP="0023564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A6697" w:rsidRDefault="00DA6697" w:rsidP="0023564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697" w:rsidTr="00DA6697">
        <w:tc>
          <w:tcPr>
            <w:tcW w:w="1271" w:type="dxa"/>
            <w:vMerge/>
          </w:tcPr>
          <w:p w:rsidR="00DA6697" w:rsidRDefault="00DA6697" w:rsidP="00DA669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:rsidR="00DA6697" w:rsidRDefault="00DA6697" w:rsidP="00DA669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3736" w:type="dxa"/>
          </w:tcPr>
          <w:p w:rsidR="00DA6697" w:rsidRDefault="00DA6697" w:rsidP="00DA669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614" w:type="dxa"/>
          </w:tcPr>
          <w:p w:rsidR="00DA6697" w:rsidRDefault="00DA6697" w:rsidP="00DA669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量</w:t>
            </w:r>
          </w:p>
        </w:tc>
      </w:tr>
      <w:tr w:rsidR="00DA6697" w:rsidTr="00DA6697">
        <w:tc>
          <w:tcPr>
            <w:tcW w:w="1271" w:type="dxa"/>
            <w:vMerge/>
          </w:tcPr>
          <w:p w:rsidR="00DA6697" w:rsidRDefault="00DA6697" w:rsidP="00DA669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697" w:rsidRDefault="00DA6697" w:rsidP="00DA669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年月日</w:t>
            </w:r>
          </w:p>
        </w:tc>
        <w:tc>
          <w:tcPr>
            <w:tcW w:w="3736" w:type="dxa"/>
            <w:vMerge w:val="restart"/>
          </w:tcPr>
          <w:p w:rsidR="00DA6697" w:rsidRDefault="00DA6697" w:rsidP="00DA669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DA6697" w:rsidRDefault="00DA6697" w:rsidP="00DA669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．５ｍＬ</w:t>
            </w:r>
          </w:p>
        </w:tc>
      </w:tr>
      <w:tr w:rsidR="00DA6697" w:rsidTr="00DA6697">
        <w:tc>
          <w:tcPr>
            <w:tcW w:w="1271" w:type="dxa"/>
            <w:vMerge/>
          </w:tcPr>
          <w:p w:rsidR="00DA6697" w:rsidRDefault="00DA6697" w:rsidP="00DA669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6697" w:rsidRDefault="00DA6697" w:rsidP="00DA6697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 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 　日</w:t>
            </w:r>
          </w:p>
        </w:tc>
        <w:tc>
          <w:tcPr>
            <w:tcW w:w="3736" w:type="dxa"/>
            <w:vMerge/>
          </w:tcPr>
          <w:p w:rsidR="00DA6697" w:rsidRDefault="00DA6697" w:rsidP="00DA669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A6697" w:rsidRDefault="00DA6697" w:rsidP="00DA669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697" w:rsidTr="00DA6697">
        <w:tc>
          <w:tcPr>
            <w:tcW w:w="1271" w:type="dxa"/>
            <w:vMerge/>
          </w:tcPr>
          <w:p w:rsidR="00DA6697" w:rsidRDefault="00DA6697" w:rsidP="00DA669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:rsidR="00DA6697" w:rsidRDefault="00DA6697" w:rsidP="00DA669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回目</w:t>
            </w:r>
          </w:p>
        </w:tc>
        <w:tc>
          <w:tcPr>
            <w:tcW w:w="3736" w:type="dxa"/>
          </w:tcPr>
          <w:p w:rsidR="00DA6697" w:rsidRDefault="00DA6697" w:rsidP="00DA669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614" w:type="dxa"/>
          </w:tcPr>
          <w:p w:rsidR="00DA6697" w:rsidRDefault="00DA6697" w:rsidP="00DA669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量</w:t>
            </w:r>
          </w:p>
        </w:tc>
      </w:tr>
      <w:tr w:rsidR="00DA6697" w:rsidTr="00DA6697">
        <w:tc>
          <w:tcPr>
            <w:tcW w:w="1271" w:type="dxa"/>
            <w:vMerge/>
          </w:tcPr>
          <w:p w:rsidR="00DA6697" w:rsidRDefault="00DA6697" w:rsidP="00DA669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697" w:rsidRDefault="00DA6697" w:rsidP="00DA669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年月日</w:t>
            </w:r>
          </w:p>
        </w:tc>
        <w:tc>
          <w:tcPr>
            <w:tcW w:w="3736" w:type="dxa"/>
            <w:vMerge w:val="restart"/>
          </w:tcPr>
          <w:p w:rsidR="00DA6697" w:rsidRDefault="00DA6697" w:rsidP="00DA669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DA6697" w:rsidRDefault="00DA6697" w:rsidP="00DA669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．５ｍＬ</w:t>
            </w:r>
          </w:p>
        </w:tc>
      </w:tr>
      <w:tr w:rsidR="00DA6697" w:rsidTr="00235648">
        <w:tc>
          <w:tcPr>
            <w:tcW w:w="1271" w:type="dxa"/>
            <w:vMerge/>
          </w:tcPr>
          <w:p w:rsidR="00DA6697" w:rsidRDefault="00DA6697" w:rsidP="00DA669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697" w:rsidRDefault="00DA6697" w:rsidP="00DA6697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 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   　日</w:t>
            </w:r>
          </w:p>
        </w:tc>
        <w:tc>
          <w:tcPr>
            <w:tcW w:w="3736" w:type="dxa"/>
            <w:vMerge/>
          </w:tcPr>
          <w:p w:rsidR="00DA6697" w:rsidRDefault="00DA6697" w:rsidP="00DA669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A6697" w:rsidRDefault="00DA6697" w:rsidP="00DA669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35648" w:rsidRDefault="00235648" w:rsidP="00235648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A6697" w:rsidRDefault="00DA6697" w:rsidP="00235648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A6697" w:rsidRDefault="00DA6697" w:rsidP="00235648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A6697" w:rsidRDefault="00DA6697" w:rsidP="00DA6697">
      <w:pPr>
        <w:spacing w:line="360" w:lineRule="auto"/>
        <w:ind w:firstLineChars="2300" w:firstLine="5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施医療機関：</w:t>
      </w:r>
    </w:p>
    <w:p w:rsidR="00DA6697" w:rsidRDefault="00DA6697" w:rsidP="00DA6697">
      <w:pPr>
        <w:spacing w:line="360" w:lineRule="auto"/>
        <w:ind w:firstLineChars="2600" w:firstLine="6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医師名：</w:t>
      </w:r>
    </w:p>
    <w:p w:rsidR="00DA6697" w:rsidRDefault="00DA6697" w:rsidP="00DA6697">
      <w:pPr>
        <w:spacing w:line="360" w:lineRule="auto"/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医師署名又は記名押印：</w:t>
      </w:r>
      <w:bookmarkStart w:id="0" w:name="_GoBack"/>
      <w:bookmarkEnd w:id="0"/>
    </w:p>
    <w:sectPr w:rsidR="00DA6697" w:rsidSect="004237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05691"/>
    <w:multiLevelType w:val="hybridMultilevel"/>
    <w:tmpl w:val="06B81AF4"/>
    <w:lvl w:ilvl="0" w:tplc="77EC0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A9"/>
    <w:rsid w:val="00086E2A"/>
    <w:rsid w:val="00126BC6"/>
    <w:rsid w:val="001C6D9A"/>
    <w:rsid w:val="001E7F5F"/>
    <w:rsid w:val="00235648"/>
    <w:rsid w:val="002B7E20"/>
    <w:rsid w:val="00353B14"/>
    <w:rsid w:val="004237A9"/>
    <w:rsid w:val="00564388"/>
    <w:rsid w:val="006F40A9"/>
    <w:rsid w:val="007334AE"/>
    <w:rsid w:val="00744B9B"/>
    <w:rsid w:val="00785EB3"/>
    <w:rsid w:val="008533A0"/>
    <w:rsid w:val="008B5E44"/>
    <w:rsid w:val="00920090"/>
    <w:rsid w:val="00925530"/>
    <w:rsid w:val="009455EE"/>
    <w:rsid w:val="00991BAB"/>
    <w:rsid w:val="009D01CD"/>
    <w:rsid w:val="00A42ACF"/>
    <w:rsid w:val="00A93659"/>
    <w:rsid w:val="00B144EF"/>
    <w:rsid w:val="00B36F10"/>
    <w:rsid w:val="00C66233"/>
    <w:rsid w:val="00CA3616"/>
    <w:rsid w:val="00D0385A"/>
    <w:rsid w:val="00D5556A"/>
    <w:rsid w:val="00D8460D"/>
    <w:rsid w:val="00DA6697"/>
    <w:rsid w:val="00DB0BB5"/>
    <w:rsid w:val="00DF1BFA"/>
    <w:rsid w:val="00E16890"/>
    <w:rsid w:val="00E478A7"/>
    <w:rsid w:val="00F666F8"/>
    <w:rsid w:val="00FB14F6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832441-C829-44D2-B8A6-D53BFB13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EB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36F1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B36F10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36F1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B36F10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5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5E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0C1B-665B-4145-92F8-ADECFB81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2-10T08:03:00Z</cp:lastPrinted>
  <dcterms:created xsi:type="dcterms:W3CDTF">2023-03-08T00:25:00Z</dcterms:created>
  <dcterms:modified xsi:type="dcterms:W3CDTF">2023-03-08T00:25:00Z</dcterms:modified>
</cp:coreProperties>
</file>